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871F" w14:textId="7E72F1ED" w:rsidR="008A7BF1" w:rsidRDefault="00025F09" w:rsidP="008A7BF1">
      <w:pPr>
        <w:pStyle w:val="Ttulo"/>
        <w:jc w:val="center"/>
      </w:pPr>
      <w:r>
        <w:t>MANUAL DE USUARIO</w:t>
      </w:r>
    </w:p>
    <w:p w14:paraId="3D5ABA34" w14:textId="77777777" w:rsidR="008A7BF1" w:rsidRDefault="008A7BF1" w:rsidP="008A7BF1"/>
    <w:p w14:paraId="716BA022" w14:textId="77777777" w:rsidR="008A7BF1" w:rsidRDefault="008A7BF1" w:rsidP="008A7BF1"/>
    <w:p w14:paraId="03CB66FE" w14:textId="77777777" w:rsidR="008A7BF1" w:rsidRDefault="008A7BF1" w:rsidP="008A7BF1"/>
    <w:p w14:paraId="421DC07C" w14:textId="77777777" w:rsidR="008A7BF1" w:rsidRDefault="008A7BF1" w:rsidP="008A7BF1"/>
    <w:p w14:paraId="5E387390" w14:textId="77777777" w:rsidR="008A7BF1" w:rsidRDefault="008A7BF1" w:rsidP="008A7BF1"/>
    <w:p w14:paraId="07E5620D" w14:textId="77777777" w:rsidR="008A7BF1" w:rsidRDefault="008A7BF1" w:rsidP="008A7BF1"/>
    <w:p w14:paraId="44AD0B26" w14:textId="77777777" w:rsidR="008A7BF1" w:rsidRDefault="008A7BF1" w:rsidP="008A7BF1"/>
    <w:p w14:paraId="15BF93C0" w14:textId="77777777" w:rsidR="008A7BF1" w:rsidRDefault="008A7BF1" w:rsidP="008A7BF1"/>
    <w:p w14:paraId="37A53A05" w14:textId="1B395A1F" w:rsidR="006A3335" w:rsidRPr="008A7BF1" w:rsidRDefault="008A7BF1" w:rsidP="008A7BF1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>
        <w:t>Para dejar en claro hay que tener un nivel medio en el entendimiento de computación igual nuestra aplicación es interactiva y no es complicada de entender o usar</w:t>
      </w:r>
      <w:r w:rsidR="006A3335">
        <w:br w:type="page"/>
      </w:r>
    </w:p>
    <w:p w14:paraId="58AFAE20" w14:textId="085F945F" w:rsidR="00025F09" w:rsidRDefault="006305B9" w:rsidP="006A3335">
      <w:pPr>
        <w:pStyle w:val="Ttulo1"/>
      </w:pPr>
      <w:r>
        <w:lastRenderedPageBreak/>
        <w:t>1°</w:t>
      </w:r>
    </w:p>
    <w:p w14:paraId="1EE64BA6" w14:textId="3C29EEB0" w:rsidR="006305B9" w:rsidRDefault="006305B9" w:rsidP="00025F09">
      <w:pPr>
        <w:rPr>
          <w:rFonts w:cstheme="minorHAnsi"/>
        </w:rPr>
      </w:pPr>
      <w:r>
        <w:rPr>
          <w:rFonts w:cstheme="minorHAnsi"/>
        </w:rPr>
        <w:t>Descomprimir el archivo .rar:</w:t>
      </w:r>
    </w:p>
    <w:p w14:paraId="419201ED" w14:textId="3221C052" w:rsidR="006305B9" w:rsidRDefault="006305B9" w:rsidP="00025F09">
      <w:pPr>
        <w:rPr>
          <w:noProof/>
        </w:rPr>
      </w:pPr>
    </w:p>
    <w:p w14:paraId="39B7F1DC" w14:textId="77777777" w:rsidR="006305B9" w:rsidRDefault="006305B9" w:rsidP="00025F09">
      <w:pPr>
        <w:rPr>
          <w:noProof/>
        </w:rPr>
      </w:pPr>
    </w:p>
    <w:p w14:paraId="42EC9B83" w14:textId="77777777" w:rsidR="006305B9" w:rsidRDefault="006305B9" w:rsidP="00025F09">
      <w:pPr>
        <w:rPr>
          <w:noProof/>
        </w:rPr>
      </w:pPr>
    </w:p>
    <w:p w14:paraId="530D9864" w14:textId="77777777" w:rsidR="006305B9" w:rsidRDefault="006305B9" w:rsidP="00025F09">
      <w:pPr>
        <w:rPr>
          <w:noProof/>
        </w:rPr>
      </w:pPr>
    </w:p>
    <w:p w14:paraId="7F8F526B" w14:textId="5F06FC76" w:rsidR="006305B9" w:rsidRDefault="006305B9" w:rsidP="00025F09">
      <w:pPr>
        <w:rPr>
          <w:noProof/>
        </w:rPr>
      </w:pPr>
      <w:r>
        <w:rPr>
          <w:noProof/>
        </w:rPr>
        <w:drawing>
          <wp:inline distT="0" distB="0" distL="0" distR="0" wp14:anchorId="14F1A626" wp14:editId="1BA333CD">
            <wp:extent cx="3657600" cy="4617720"/>
            <wp:effectExtent l="0" t="0" r="0" b="0"/>
            <wp:docPr id="2005443658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43658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3B6B" w14:textId="77777777" w:rsidR="006305B9" w:rsidRDefault="006305B9" w:rsidP="00025F09">
      <w:pPr>
        <w:rPr>
          <w:noProof/>
        </w:rPr>
      </w:pPr>
    </w:p>
    <w:p w14:paraId="7A836480" w14:textId="77777777" w:rsidR="006305B9" w:rsidRDefault="006305B9" w:rsidP="00025F09">
      <w:pPr>
        <w:rPr>
          <w:noProof/>
        </w:rPr>
      </w:pPr>
    </w:p>
    <w:p w14:paraId="2D744E68" w14:textId="77777777" w:rsidR="006305B9" w:rsidRDefault="006305B9" w:rsidP="00025F09">
      <w:pPr>
        <w:rPr>
          <w:noProof/>
        </w:rPr>
      </w:pPr>
    </w:p>
    <w:p w14:paraId="29B9AF60" w14:textId="77777777" w:rsidR="006305B9" w:rsidRDefault="006305B9" w:rsidP="00025F09">
      <w:pPr>
        <w:rPr>
          <w:noProof/>
        </w:rPr>
      </w:pPr>
    </w:p>
    <w:p w14:paraId="66ADF1F8" w14:textId="77777777" w:rsidR="006305B9" w:rsidRDefault="006305B9" w:rsidP="00025F09">
      <w:pPr>
        <w:rPr>
          <w:noProof/>
        </w:rPr>
      </w:pPr>
    </w:p>
    <w:p w14:paraId="1AC8037F" w14:textId="77777777" w:rsidR="006305B9" w:rsidRDefault="006305B9" w:rsidP="00025F09">
      <w:pPr>
        <w:rPr>
          <w:noProof/>
        </w:rPr>
      </w:pPr>
    </w:p>
    <w:p w14:paraId="2A356C7C" w14:textId="77777777" w:rsidR="006305B9" w:rsidRDefault="006305B9" w:rsidP="00025F09">
      <w:pPr>
        <w:rPr>
          <w:noProof/>
        </w:rPr>
      </w:pPr>
    </w:p>
    <w:p w14:paraId="799E7BCD" w14:textId="77777777" w:rsidR="006305B9" w:rsidRDefault="006305B9" w:rsidP="00025F09">
      <w:pPr>
        <w:rPr>
          <w:noProof/>
        </w:rPr>
      </w:pPr>
    </w:p>
    <w:p w14:paraId="5245A673" w14:textId="77777777" w:rsidR="006305B9" w:rsidRDefault="006305B9" w:rsidP="00025F09">
      <w:pPr>
        <w:rPr>
          <w:noProof/>
        </w:rPr>
      </w:pPr>
    </w:p>
    <w:p w14:paraId="62D482FA" w14:textId="77777777" w:rsidR="006305B9" w:rsidRDefault="006305B9" w:rsidP="00025F09">
      <w:pPr>
        <w:rPr>
          <w:rFonts w:cstheme="minorHAnsi"/>
        </w:rPr>
      </w:pPr>
    </w:p>
    <w:p w14:paraId="3AE9022C" w14:textId="2C9064E6" w:rsidR="009E667B" w:rsidRDefault="006305B9" w:rsidP="006A3335">
      <w:pPr>
        <w:pStyle w:val="Ttulo1"/>
      </w:pPr>
      <w:bookmarkStart w:id="0" w:name="_Toc140190022"/>
      <w:r>
        <w:t>2°</w:t>
      </w:r>
      <w:bookmarkEnd w:id="0"/>
    </w:p>
    <w:p w14:paraId="33EC8C38" w14:textId="52E6CDF2" w:rsidR="006305B9" w:rsidRPr="006305B9" w:rsidRDefault="006305B9" w:rsidP="006305B9">
      <w:r>
        <w:t xml:space="preserve">Abrir la carpeta en la cual deja después de descomprimir </w:t>
      </w:r>
      <w:proofErr w:type="spellStart"/>
      <w:r>
        <w:t>el</w:t>
      </w:r>
      <w:proofErr w:type="spellEnd"/>
      <w:r>
        <w:t xml:space="preserve"> .rar</w:t>
      </w:r>
    </w:p>
    <w:p w14:paraId="268DA662" w14:textId="77777777" w:rsidR="00C034DE" w:rsidRPr="009E667B" w:rsidRDefault="00C034DE" w:rsidP="00025F09">
      <w:pPr>
        <w:rPr>
          <w:rFonts w:cstheme="minorHAnsi"/>
        </w:rPr>
      </w:pPr>
    </w:p>
    <w:p w14:paraId="2334B6C6" w14:textId="2E479217" w:rsidR="009E667B" w:rsidRDefault="006305B9" w:rsidP="00025F09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07F6F2C2" wp14:editId="2A5EBA3E">
            <wp:extent cx="5612130" cy="3404235"/>
            <wp:effectExtent l="0" t="0" r="7620" b="5715"/>
            <wp:docPr id="376316632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6632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F426" w14:textId="77777777" w:rsidR="006305B9" w:rsidRDefault="006305B9" w:rsidP="00025F09">
      <w:pPr>
        <w:rPr>
          <w:rFonts w:cstheme="minorHAnsi"/>
          <w:b/>
        </w:rPr>
      </w:pPr>
    </w:p>
    <w:p w14:paraId="73D48173" w14:textId="77777777" w:rsidR="006305B9" w:rsidRDefault="006305B9" w:rsidP="006305B9">
      <w:pPr>
        <w:pStyle w:val="Ttulo1"/>
      </w:pPr>
    </w:p>
    <w:p w14:paraId="07259A00" w14:textId="77777777" w:rsidR="006305B9" w:rsidRDefault="006305B9" w:rsidP="006305B9">
      <w:pPr>
        <w:pStyle w:val="Ttulo1"/>
      </w:pPr>
    </w:p>
    <w:p w14:paraId="18FB8EAC" w14:textId="77777777" w:rsidR="006305B9" w:rsidRDefault="006305B9" w:rsidP="006305B9">
      <w:pPr>
        <w:pStyle w:val="Ttulo1"/>
      </w:pPr>
    </w:p>
    <w:p w14:paraId="78236363" w14:textId="77777777" w:rsidR="006305B9" w:rsidRDefault="006305B9" w:rsidP="006305B9">
      <w:pPr>
        <w:pStyle w:val="Ttulo1"/>
      </w:pPr>
    </w:p>
    <w:p w14:paraId="641EFB9C" w14:textId="77777777" w:rsidR="006305B9" w:rsidRDefault="006305B9" w:rsidP="006305B9">
      <w:pPr>
        <w:pStyle w:val="Ttulo1"/>
      </w:pPr>
    </w:p>
    <w:p w14:paraId="632552F9" w14:textId="00A8BB1D" w:rsidR="006305B9" w:rsidRDefault="006305B9" w:rsidP="006305B9">
      <w:pPr>
        <w:pStyle w:val="Ttulo1"/>
      </w:pPr>
      <w:r>
        <w:t>3°</w:t>
      </w:r>
    </w:p>
    <w:p w14:paraId="6A4CCC05" w14:textId="0C0B8FD9" w:rsidR="006305B9" w:rsidRDefault="006305B9" w:rsidP="006305B9">
      <w:r>
        <w:t>Ingresar en la carpeta “</w:t>
      </w:r>
      <w:proofErr w:type="spellStart"/>
      <w:r>
        <w:t>dist</w:t>
      </w:r>
      <w:proofErr w:type="spellEnd"/>
      <w:r>
        <w:t>” y al archivo llamado “</w:t>
      </w:r>
      <w:proofErr w:type="spellStart"/>
      <w:r>
        <w:t>login</w:t>
      </w:r>
      <w:proofErr w:type="spellEnd"/>
      <w:r>
        <w:t xml:space="preserve">” </w:t>
      </w:r>
      <w:proofErr w:type="spellStart"/>
      <w:proofErr w:type="gramStart"/>
      <w:r>
        <w:t>click</w:t>
      </w:r>
      <w:proofErr w:type="spellEnd"/>
      <w:proofErr w:type="gramEnd"/>
      <w:r>
        <w:t xml:space="preserve"> izquierdo y enviar a y escritorio (crear acceso directo)</w:t>
      </w:r>
    </w:p>
    <w:p w14:paraId="609E9A4F" w14:textId="24557836" w:rsidR="006305B9" w:rsidRDefault="006305B9" w:rsidP="006305B9">
      <w:r>
        <w:rPr>
          <w:noProof/>
        </w:rPr>
        <w:drawing>
          <wp:inline distT="0" distB="0" distL="0" distR="0" wp14:anchorId="5E05E232" wp14:editId="1A2D4CE1">
            <wp:extent cx="5612130" cy="2806065"/>
            <wp:effectExtent l="0" t="0" r="7620" b="0"/>
            <wp:docPr id="1060354803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4803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33D2" w14:textId="77777777" w:rsidR="006305B9" w:rsidRDefault="006305B9" w:rsidP="006305B9"/>
    <w:p w14:paraId="0177E4D5" w14:textId="77777777" w:rsidR="006305B9" w:rsidRDefault="006305B9" w:rsidP="006305B9">
      <w:pPr>
        <w:pStyle w:val="Ttulo1"/>
      </w:pPr>
    </w:p>
    <w:p w14:paraId="622757E4" w14:textId="77777777" w:rsidR="006305B9" w:rsidRDefault="006305B9" w:rsidP="006305B9">
      <w:pPr>
        <w:pStyle w:val="Ttulo1"/>
      </w:pPr>
    </w:p>
    <w:p w14:paraId="7E32CF49" w14:textId="77777777" w:rsidR="006305B9" w:rsidRDefault="006305B9" w:rsidP="006305B9">
      <w:pPr>
        <w:pStyle w:val="Ttulo1"/>
      </w:pPr>
    </w:p>
    <w:p w14:paraId="0940CCD2" w14:textId="77777777" w:rsidR="006305B9" w:rsidRDefault="006305B9" w:rsidP="006305B9">
      <w:pPr>
        <w:pStyle w:val="Ttulo1"/>
      </w:pPr>
    </w:p>
    <w:p w14:paraId="58336EF1" w14:textId="77777777" w:rsidR="006305B9" w:rsidRDefault="006305B9" w:rsidP="006305B9">
      <w:pPr>
        <w:pStyle w:val="Ttulo1"/>
      </w:pPr>
    </w:p>
    <w:p w14:paraId="1B99755F" w14:textId="15FE4F43" w:rsidR="006305B9" w:rsidRDefault="006305B9" w:rsidP="006305B9">
      <w:pPr>
        <w:pStyle w:val="Ttulo1"/>
      </w:pPr>
      <w:r>
        <w:t>4°</w:t>
      </w:r>
    </w:p>
    <w:p w14:paraId="7CAA2F52" w14:textId="72655B82" w:rsidR="006305B9" w:rsidRDefault="006305B9" w:rsidP="006305B9">
      <w:r>
        <w:t xml:space="preserve">Se va al escritorio y al acceso directo creado y se le hace 2 </w:t>
      </w:r>
      <w:proofErr w:type="spellStart"/>
      <w:proofErr w:type="gramStart"/>
      <w:r>
        <w:t>click</w:t>
      </w:r>
      <w:proofErr w:type="spellEnd"/>
      <w:proofErr w:type="gramEnd"/>
      <w:r>
        <w:t xml:space="preserve"> al archivo </w:t>
      </w:r>
    </w:p>
    <w:p w14:paraId="524B9727" w14:textId="723A80E2" w:rsidR="006305B9" w:rsidRDefault="006305B9" w:rsidP="006305B9">
      <w:r w:rsidRPr="006305B9">
        <w:drawing>
          <wp:inline distT="0" distB="0" distL="0" distR="0" wp14:anchorId="496F43A1" wp14:editId="4C82561F">
            <wp:extent cx="2095792" cy="1667108"/>
            <wp:effectExtent l="0" t="0" r="0" b="9525"/>
            <wp:docPr id="6852374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744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8CC" w14:textId="77777777" w:rsidR="002049A1" w:rsidRDefault="002049A1" w:rsidP="006305B9"/>
    <w:p w14:paraId="742B9EEB" w14:textId="77777777" w:rsidR="002049A1" w:rsidRDefault="002049A1" w:rsidP="006305B9"/>
    <w:p w14:paraId="6CE75968" w14:textId="04EDA48E" w:rsidR="002049A1" w:rsidRDefault="002049A1" w:rsidP="002049A1">
      <w:pPr>
        <w:pStyle w:val="Ttulo1"/>
      </w:pPr>
      <w:r>
        <w:t>5°</w:t>
      </w:r>
    </w:p>
    <w:p w14:paraId="2D8FB348" w14:textId="2E27ADB9" w:rsidR="002049A1" w:rsidRDefault="002049A1" w:rsidP="002049A1">
      <w:r>
        <w:t>Se le abre la siguiente ventana la cual tiene 2 opciones que son “Registrar” y “Iniciar sesión”</w:t>
      </w:r>
    </w:p>
    <w:p w14:paraId="185E66F7" w14:textId="03B03B26" w:rsidR="002049A1" w:rsidRDefault="002049A1" w:rsidP="002049A1">
      <w:r w:rsidRPr="002049A1">
        <w:lastRenderedPageBreak/>
        <w:drawing>
          <wp:inline distT="0" distB="0" distL="0" distR="0" wp14:anchorId="1AD9D15C" wp14:editId="1B12C617">
            <wp:extent cx="5612130" cy="4469130"/>
            <wp:effectExtent l="0" t="0" r="7620" b="7620"/>
            <wp:docPr id="9680158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583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FD41" w14:textId="77777777" w:rsidR="002049A1" w:rsidRDefault="002049A1" w:rsidP="002049A1"/>
    <w:p w14:paraId="6B070397" w14:textId="2E693C22" w:rsidR="002049A1" w:rsidRDefault="002049A1" w:rsidP="002049A1">
      <w:pPr>
        <w:pStyle w:val="Ttulo1"/>
      </w:pPr>
      <w:r>
        <w:t>6°</w:t>
      </w:r>
    </w:p>
    <w:p w14:paraId="3022B157" w14:textId="2740A9FE" w:rsidR="002049A1" w:rsidRDefault="002049A1" w:rsidP="002049A1">
      <w:r>
        <w:t xml:space="preserve">Ahora iremos con el botón para registrar el cual tiene 3 campos a rellenar la cual son campos obligatorios que son un </w:t>
      </w:r>
      <w:proofErr w:type="spellStart"/>
      <w:proofErr w:type="gramStart"/>
      <w:r>
        <w:t>Nombre,Contraseña</w:t>
      </w:r>
      <w:proofErr w:type="spellEnd"/>
      <w:proofErr w:type="gramEnd"/>
      <w:r>
        <w:t xml:space="preserve"> y Rol y darle al botón registrar</w:t>
      </w:r>
    </w:p>
    <w:p w14:paraId="1F76D19F" w14:textId="133632A9" w:rsidR="002049A1" w:rsidRDefault="002049A1" w:rsidP="002049A1">
      <w:r w:rsidRPr="002049A1">
        <w:lastRenderedPageBreak/>
        <w:drawing>
          <wp:inline distT="0" distB="0" distL="0" distR="0" wp14:anchorId="21423AFD" wp14:editId="5B398092">
            <wp:extent cx="5612130" cy="4413250"/>
            <wp:effectExtent l="0" t="0" r="7620" b="6350"/>
            <wp:docPr id="94035091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0917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44D7" w14:textId="77777777" w:rsidR="002049A1" w:rsidRDefault="002049A1" w:rsidP="002049A1"/>
    <w:p w14:paraId="642ED312" w14:textId="6B7D6393" w:rsidR="002049A1" w:rsidRDefault="002049A1" w:rsidP="002049A1">
      <w:pPr>
        <w:pStyle w:val="Ttulo1"/>
      </w:pPr>
      <w:r>
        <w:t>7°</w:t>
      </w:r>
    </w:p>
    <w:p w14:paraId="79E8064D" w14:textId="01F0DB71" w:rsidR="002049A1" w:rsidRDefault="002049A1" w:rsidP="002049A1">
      <w:r>
        <w:t xml:space="preserve">Luego le vuelve a preguntar que si quiere registrar o iniciar sesión y le damos al botón iniciar sesión </w:t>
      </w:r>
    </w:p>
    <w:p w14:paraId="788610B2" w14:textId="1882F565" w:rsidR="002049A1" w:rsidRDefault="002049A1" w:rsidP="002049A1">
      <w:r w:rsidRPr="002049A1">
        <w:lastRenderedPageBreak/>
        <w:drawing>
          <wp:inline distT="0" distB="0" distL="0" distR="0" wp14:anchorId="730CD79D" wp14:editId="63075204">
            <wp:extent cx="5612130" cy="4430395"/>
            <wp:effectExtent l="0" t="0" r="7620" b="8255"/>
            <wp:docPr id="16154380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3809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D32" w14:textId="77777777" w:rsidR="008A7BF1" w:rsidRDefault="008A7BF1" w:rsidP="002049A1">
      <w:pPr>
        <w:pStyle w:val="Ttulo1"/>
      </w:pPr>
    </w:p>
    <w:p w14:paraId="52EF4965" w14:textId="77777777" w:rsidR="008A7BF1" w:rsidRDefault="008A7BF1" w:rsidP="002049A1">
      <w:pPr>
        <w:pStyle w:val="Ttulo1"/>
      </w:pPr>
    </w:p>
    <w:p w14:paraId="5B507ADE" w14:textId="77777777" w:rsidR="008A7BF1" w:rsidRDefault="008A7BF1" w:rsidP="002049A1">
      <w:pPr>
        <w:pStyle w:val="Ttulo1"/>
      </w:pPr>
    </w:p>
    <w:p w14:paraId="77B86482" w14:textId="77777777" w:rsidR="008A7BF1" w:rsidRDefault="008A7BF1" w:rsidP="002049A1">
      <w:pPr>
        <w:pStyle w:val="Ttulo1"/>
      </w:pPr>
    </w:p>
    <w:p w14:paraId="16742877" w14:textId="39867EB9" w:rsidR="002049A1" w:rsidRDefault="002049A1" w:rsidP="002049A1">
      <w:pPr>
        <w:pStyle w:val="Ttulo1"/>
      </w:pPr>
      <w:r>
        <w:t>8°</w:t>
      </w:r>
    </w:p>
    <w:p w14:paraId="7D046ACB" w14:textId="5D43EBE4" w:rsidR="002049A1" w:rsidRDefault="002049A1" w:rsidP="002049A1">
      <w:r>
        <w:t xml:space="preserve">Ahora con los </w:t>
      </w:r>
      <w:r w:rsidR="008A7BF1">
        <w:t>mismos datos</w:t>
      </w:r>
      <w:r>
        <w:t xml:space="preserve"> que son el nombre y la contraseña que pusimos anteriormente le damos a iniciar </w:t>
      </w:r>
      <w:r w:rsidR="008A7BF1">
        <w:t>sesión</w:t>
      </w:r>
    </w:p>
    <w:p w14:paraId="6EC00AC6" w14:textId="5B792AB7" w:rsidR="008A7BF1" w:rsidRDefault="008A7BF1" w:rsidP="002049A1">
      <w:r w:rsidRPr="008A7BF1">
        <w:lastRenderedPageBreak/>
        <w:drawing>
          <wp:inline distT="0" distB="0" distL="0" distR="0" wp14:anchorId="52688AB7" wp14:editId="2DDF8374">
            <wp:extent cx="5612130" cy="4428490"/>
            <wp:effectExtent l="0" t="0" r="7620" b="0"/>
            <wp:docPr id="691850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5073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2E7" w14:textId="77777777" w:rsidR="008A7BF1" w:rsidRDefault="008A7BF1" w:rsidP="002049A1"/>
    <w:p w14:paraId="1506915A" w14:textId="48BBF399" w:rsidR="008A7BF1" w:rsidRDefault="008A7BF1" w:rsidP="008A7BF1">
      <w:pPr>
        <w:pStyle w:val="Ttulo1"/>
      </w:pPr>
      <w:r>
        <w:t>9°</w:t>
      </w:r>
    </w:p>
    <w:p w14:paraId="71AD7642" w14:textId="32731C45" w:rsidR="008A7BF1" w:rsidRDefault="008A7BF1" w:rsidP="008A7BF1">
      <w:r>
        <w:t xml:space="preserve">Ahora se le abre esta pantalla que sería la interfaz a usar para la creación del tique en la cual es rellenar los </w:t>
      </w:r>
      <w:proofErr w:type="gramStart"/>
      <w:r>
        <w:t>campos  con</w:t>
      </w:r>
      <w:proofErr w:type="gramEnd"/>
      <w:r>
        <w:t xml:space="preserve"> su rut,nombre,teléfono,correo electrónico, tipo de tique,criticidad,detalles del servicio, detalles del problema y área a derivar y le da al botón registrar tique</w:t>
      </w:r>
    </w:p>
    <w:p w14:paraId="1BACB956" w14:textId="0E10DCAD" w:rsidR="008A7BF1" w:rsidRDefault="008A7BF1" w:rsidP="008A7BF1">
      <w:r w:rsidRPr="008A7BF1">
        <w:lastRenderedPageBreak/>
        <w:drawing>
          <wp:inline distT="0" distB="0" distL="0" distR="0" wp14:anchorId="37EE9CBC" wp14:editId="6C028144">
            <wp:extent cx="5612130" cy="3286760"/>
            <wp:effectExtent l="0" t="0" r="7620" b="8890"/>
            <wp:docPr id="12790595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5951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3FB9" w14:textId="77777777" w:rsidR="008A7BF1" w:rsidRDefault="008A7BF1" w:rsidP="008A7BF1"/>
    <w:p w14:paraId="279C6E95" w14:textId="698F00DE" w:rsidR="008A7BF1" w:rsidRDefault="008A7BF1" w:rsidP="008A7BF1">
      <w:pPr>
        <w:pStyle w:val="Ttulo1"/>
      </w:pPr>
      <w:r>
        <w:t>10°</w:t>
      </w:r>
    </w:p>
    <w:p w14:paraId="60729A52" w14:textId="513B08FB" w:rsidR="008A7BF1" w:rsidRDefault="008A7BF1" w:rsidP="008A7BF1">
      <w:r>
        <w:t xml:space="preserve">Y cuando quiera obtener lo tique que haya registrado da al botón de obtener tique y le genera una tabla la cual contiene los tiques registrados previamente </w:t>
      </w:r>
    </w:p>
    <w:p w14:paraId="1ED5E282" w14:textId="31A71946" w:rsidR="008A7BF1" w:rsidRDefault="008A7BF1" w:rsidP="008A7BF1">
      <w:r w:rsidRPr="008A7BF1">
        <w:drawing>
          <wp:inline distT="0" distB="0" distL="0" distR="0" wp14:anchorId="72816A78" wp14:editId="0F2618F5">
            <wp:extent cx="5612130" cy="1593215"/>
            <wp:effectExtent l="0" t="0" r="7620" b="6985"/>
            <wp:docPr id="2868957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5745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F7B" w14:textId="77777777" w:rsidR="008A7BF1" w:rsidRDefault="008A7BF1" w:rsidP="008A7BF1"/>
    <w:p w14:paraId="3D9C7CF2" w14:textId="77777777" w:rsidR="008A7BF1" w:rsidRPr="008A7BF1" w:rsidRDefault="008A7BF1" w:rsidP="008A7BF1"/>
    <w:sectPr w:rsidR="008A7BF1" w:rsidRPr="008A7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79"/>
    <w:rsid w:val="00025F09"/>
    <w:rsid w:val="0012354E"/>
    <w:rsid w:val="001C67EB"/>
    <w:rsid w:val="002049A1"/>
    <w:rsid w:val="002F596F"/>
    <w:rsid w:val="00380E95"/>
    <w:rsid w:val="004016A7"/>
    <w:rsid w:val="004E2B02"/>
    <w:rsid w:val="006305B9"/>
    <w:rsid w:val="006A3335"/>
    <w:rsid w:val="006D6F88"/>
    <w:rsid w:val="007657C6"/>
    <w:rsid w:val="007A09A8"/>
    <w:rsid w:val="00816B2A"/>
    <w:rsid w:val="00823A89"/>
    <w:rsid w:val="0087305D"/>
    <w:rsid w:val="008A7BF1"/>
    <w:rsid w:val="008F4335"/>
    <w:rsid w:val="009E667B"/>
    <w:rsid w:val="00B21028"/>
    <w:rsid w:val="00C034DE"/>
    <w:rsid w:val="00D01879"/>
    <w:rsid w:val="00D44CBA"/>
    <w:rsid w:val="00E5236F"/>
    <w:rsid w:val="00ED50AE"/>
    <w:rsid w:val="00ED5BC8"/>
    <w:rsid w:val="00F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C945"/>
  <w15:chartTrackingRefBased/>
  <w15:docId w15:val="{2FEFDD0A-19D2-49E8-9888-8EA2512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6A3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F09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6A33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A333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A33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3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ED2E-45DD-474A-9889-A14223A1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YLAN SCOTT GONZALEZ GUTIERREZ</cp:lastModifiedBy>
  <cp:revision>9</cp:revision>
  <dcterms:created xsi:type="dcterms:W3CDTF">2023-07-13T02:43:00Z</dcterms:created>
  <dcterms:modified xsi:type="dcterms:W3CDTF">2023-07-21T19:22:00Z</dcterms:modified>
</cp:coreProperties>
</file>